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8068" w14:textId="77777777"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46DB3E" w14:textId="5CDF1947" w:rsidR="00AC3317" w:rsidRPr="00E44806" w:rsidRDefault="00A178F7" w:rsidP="00AC3317">
      <w:pPr>
        <w:pStyle w:val="Nzev"/>
        <w:jc w:val="left"/>
        <w:rPr>
          <w:sz w:val="26"/>
          <w:szCs w:val="26"/>
        </w:rPr>
      </w:pPr>
      <w:r>
        <w:rPr>
          <w:bCs/>
        </w:rPr>
        <w:t xml:space="preserve">18. </w:t>
      </w:r>
      <w:r w:rsidR="00E44806" w:rsidRPr="00E44806">
        <w:rPr>
          <w:bCs/>
        </w:rPr>
        <w:t xml:space="preserve"> Odměny pro </w:t>
      </w:r>
      <w:r w:rsidR="002C7E5A">
        <w:rPr>
          <w:bCs/>
        </w:rPr>
        <w:t>členy výborů a komisí za r. 202</w:t>
      </w:r>
      <w:r w:rsidR="004B10F4">
        <w:rPr>
          <w:bCs/>
        </w:rPr>
        <w:t>2</w:t>
      </w:r>
    </w:p>
    <w:p w14:paraId="1E559B9D" w14:textId="77777777" w:rsidR="00C23408" w:rsidRPr="009214FB" w:rsidRDefault="00C23408" w:rsidP="00AC3317">
      <w:pPr>
        <w:pStyle w:val="Nzev"/>
        <w:jc w:val="left"/>
        <w:rPr>
          <w:szCs w:val="24"/>
        </w:rPr>
      </w:pPr>
    </w:p>
    <w:p w14:paraId="553F9174" w14:textId="77777777"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BEA8F" w14:textId="0839F7A2" w:rsidR="00E44806" w:rsidRPr="00E44806" w:rsidRDefault="00E44806" w:rsidP="00E44806">
      <w:pPr>
        <w:pStyle w:val="Prosttext2"/>
        <w:jc w:val="both"/>
        <w:rPr>
          <w:rFonts w:ascii="Times New Roman" w:hAnsi="Times New Roman"/>
          <w:sz w:val="28"/>
          <w:szCs w:val="28"/>
        </w:rPr>
      </w:pPr>
      <w:r w:rsidRPr="00E44806">
        <w:rPr>
          <w:rFonts w:ascii="Times New Roman" w:hAnsi="Times New Roman"/>
          <w:sz w:val="28"/>
          <w:szCs w:val="28"/>
        </w:rPr>
        <w:t>Za odvedenou práci pro obec, doporučujeme zastupitelstvu obce, schválit peněžní odměnu členům komisí a výborů za odve</w:t>
      </w:r>
      <w:r w:rsidR="002C7E5A">
        <w:rPr>
          <w:rFonts w:ascii="Times New Roman" w:hAnsi="Times New Roman"/>
          <w:sz w:val="28"/>
          <w:szCs w:val="28"/>
        </w:rPr>
        <w:t>denou práci pro obec za rok 202</w:t>
      </w:r>
      <w:r w:rsidR="004B10F4">
        <w:rPr>
          <w:rFonts w:ascii="Times New Roman" w:hAnsi="Times New Roman"/>
          <w:sz w:val="28"/>
          <w:szCs w:val="28"/>
        </w:rPr>
        <w:t>2</w:t>
      </w:r>
      <w:r w:rsidRPr="00E44806">
        <w:rPr>
          <w:rFonts w:ascii="Times New Roman" w:hAnsi="Times New Roman"/>
          <w:sz w:val="28"/>
          <w:szCs w:val="28"/>
        </w:rPr>
        <w:t>.</w:t>
      </w:r>
      <w:r w:rsidR="00703227">
        <w:rPr>
          <w:rFonts w:ascii="Times New Roman" w:hAnsi="Times New Roman"/>
          <w:sz w:val="28"/>
          <w:szCs w:val="28"/>
        </w:rPr>
        <w:br/>
      </w:r>
      <w:r w:rsidRPr="00E44806">
        <w:rPr>
          <w:rFonts w:ascii="Times New Roman" w:hAnsi="Times New Roman"/>
          <w:sz w:val="28"/>
          <w:szCs w:val="28"/>
        </w:rPr>
        <w:t>Předsedové komisí navrhli částky dle činnosti svých členů</w:t>
      </w:r>
      <w:r w:rsidR="00703227">
        <w:rPr>
          <w:rFonts w:ascii="Times New Roman" w:hAnsi="Times New Roman"/>
          <w:sz w:val="28"/>
          <w:szCs w:val="28"/>
        </w:rPr>
        <w:t xml:space="preserve">, kteří nejsou členy zastupitelstva, </w:t>
      </w:r>
      <w:r w:rsidRPr="00E44806">
        <w:rPr>
          <w:rFonts w:ascii="Times New Roman" w:hAnsi="Times New Roman"/>
          <w:sz w:val="28"/>
          <w:szCs w:val="28"/>
        </w:rPr>
        <w:t>takto:</w:t>
      </w:r>
    </w:p>
    <w:p w14:paraId="7E221423" w14:textId="77777777" w:rsidR="00E44806" w:rsidRPr="00E44806" w:rsidRDefault="00E44806" w:rsidP="00E4480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80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94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2236"/>
        <w:gridCol w:w="2908"/>
      </w:tblGrid>
      <w:tr w:rsidR="00E44806" w:rsidRPr="00E44806" w14:paraId="1722BC9C" w14:textId="77777777" w:rsidTr="00D86275">
        <w:trPr>
          <w:trHeight w:val="340"/>
        </w:trPr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6B78A7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2008BD7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A01839C" w14:textId="77777777" w:rsidR="00E44806" w:rsidRPr="00E44806" w:rsidRDefault="00E44806" w:rsidP="00A2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E44806" w:rsidRPr="00E44806" w14:paraId="06A257B3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A6458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na Ort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85C3B" w14:textId="79638E36" w:rsidR="00E44806" w:rsidRPr="00B65877" w:rsidRDefault="00532EAA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63742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4296" w14:textId="73D8CF70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  <w:r w:rsidR="00F14DD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kráceno ZO)</w:t>
            </w:r>
          </w:p>
        </w:tc>
      </w:tr>
      <w:tr w:rsidR="00E44806" w:rsidRPr="00E44806" w14:paraId="02039E39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3463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l Kroup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582F2" w14:textId="04B7A051" w:rsidR="00E44806" w:rsidRPr="00B65877" w:rsidRDefault="00637429" w:rsidP="00532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549B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14:paraId="7B916CE7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99100" w14:textId="77777777"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adka Olmr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C91DB" w14:textId="7916B661" w:rsidR="00E44806" w:rsidRPr="00B65877" w:rsidRDefault="00532EAA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 </w:t>
            </w:r>
            <w:r w:rsidR="006B618E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  <w:r w:rsidR="00B65877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45BC4" w14:textId="77777777" w:rsidR="00E44806" w:rsidRPr="00B65877" w:rsidRDefault="00B65877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E44806" w:rsidRPr="00E44806" w14:paraId="1E774A02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E00B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EBEDF" w14:textId="77777777"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D1F50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44806" w:rsidRPr="00E44806" w14:paraId="6604D062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EF1A3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8DBED" w14:textId="77777777" w:rsidR="00E44806" w:rsidRPr="00B65877" w:rsidRDefault="00E44806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C12D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E44806" w:rsidRPr="00E44806" w14:paraId="7323EDD4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B352A" w14:textId="77777777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roslav Sokol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365DF" w14:textId="23A745E5" w:rsidR="00E44806" w:rsidRPr="00B65877" w:rsidRDefault="00BF318A" w:rsidP="0003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5</w:t>
            </w:r>
            <w:r w:rsidR="00E4480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</w:t>
            </w:r>
            <w:r w:rsidR="00030813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E4480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7FF24" w14:textId="287C68D9" w:rsidR="00E44806" w:rsidRPr="00B65877" w:rsidRDefault="00E44806" w:rsidP="00A27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  <w:r w:rsidR="00F14DD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kráceno ZO)</w:t>
            </w:r>
          </w:p>
        </w:tc>
      </w:tr>
      <w:tr w:rsidR="00712436" w:rsidRPr="00E44806" w14:paraId="57917A1D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7D17B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C3213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9ED4C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12436" w:rsidRPr="00E44806" w14:paraId="3AB4B23B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68DE5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Jakub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E3820" w14:textId="38448B0B" w:rsidR="00712436" w:rsidRPr="00B65877" w:rsidRDefault="009C0885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071F2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BE45D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14:paraId="5BFBB8DF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6513C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72F6E" w14:textId="651A1580" w:rsidR="00712436" w:rsidRPr="00B65877" w:rsidRDefault="009C0885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532E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777D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14:paraId="1DAC97D3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02145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9413D" w14:textId="77777777" w:rsidR="00712436" w:rsidRPr="00B65877" w:rsidRDefault="00071F2C" w:rsidP="0007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="00712436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88D95" w14:textId="77777777" w:rsidR="00712436" w:rsidRPr="00B65877" w:rsidRDefault="0071243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14:paraId="37730792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3586" w14:textId="77777777"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Tesař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70E2C" w14:textId="42B4473A" w:rsidR="00712436" w:rsidRPr="00B65877" w:rsidRDefault="006B2FC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</w:t>
            </w:r>
            <w:r w:rsidR="00BC0A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7AC89" w14:textId="77777777"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712436" w:rsidRPr="00E44806" w14:paraId="40E86DE6" w14:textId="77777777" w:rsidTr="00D86275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632FF" w14:textId="77777777"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věta Beldov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3B00" w14:textId="32DDB16E" w:rsidR="00712436" w:rsidRPr="00B65877" w:rsidRDefault="006B2FC6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</w:t>
            </w:r>
            <w:r w:rsidR="00BC0AD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74B16" w14:textId="77777777" w:rsidR="00712436" w:rsidRPr="00B65877" w:rsidRDefault="00BC0AD2" w:rsidP="0071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BC0AD2" w:rsidRPr="00B65877" w14:paraId="3DC61F3E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E167" w14:textId="77777777"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005E1" w14:textId="77777777"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E844B" w14:textId="77777777" w:rsidR="00BC0AD2" w:rsidRPr="00B65877" w:rsidRDefault="00BC0AD2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14:paraId="324143A9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59DF" w14:textId="77777777" w:rsidR="00CC149D" w:rsidRPr="00B65877" w:rsidRDefault="00B722AC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g. Aleš </w:t>
            </w:r>
            <w:r w:rsidR="00CC149D"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aboutk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9C3BD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 000  Kč</w:t>
            </w:r>
            <w:proofErr w:type="gramEnd"/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6E9B9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B6587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CC149D" w:rsidRPr="00B65877" w14:paraId="10024AB1" w14:textId="77777777" w:rsidTr="00BC0AD2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D81FD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8759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54344" w14:textId="77777777" w:rsidR="00CC149D" w:rsidRPr="00B65877" w:rsidRDefault="00CC149D" w:rsidP="00CC1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C149D" w:rsidRPr="00B65877" w14:paraId="40C446A3" w14:textId="777777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82A9D" w14:textId="6ADDC197" w:rsidR="00CC149D" w:rsidRPr="00B65877" w:rsidRDefault="00532EAA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mise pro vzdělání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995C" w14:textId="77777777" w:rsidR="00CC149D" w:rsidRPr="00B65877" w:rsidRDefault="00CC149D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32D78" w14:textId="1CFEB1AE" w:rsidR="00CC149D" w:rsidRPr="00B65877" w:rsidRDefault="006B2FC6" w:rsidP="00272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schází se</w:t>
            </w:r>
          </w:p>
        </w:tc>
      </w:tr>
      <w:tr w:rsidR="006B2FC6" w:rsidRPr="00B65877" w14:paraId="40153CFC" w14:textId="77777777" w:rsidTr="00CC149D">
        <w:trPr>
          <w:trHeight w:val="3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6A060" w14:textId="39CE1B5F" w:rsidR="006B2FC6" w:rsidRPr="00B65877" w:rsidRDefault="006B2FC6" w:rsidP="006B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trolní výbor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34F73" w14:textId="77777777" w:rsidR="006B2FC6" w:rsidRPr="00B65877" w:rsidRDefault="006B2FC6" w:rsidP="006B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BE10B" w14:textId="5DC2B662" w:rsidR="006B2FC6" w:rsidRPr="00B65877" w:rsidRDefault="006B2FC6" w:rsidP="006B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schází se</w:t>
            </w:r>
          </w:p>
        </w:tc>
      </w:tr>
      <w:tr w:rsidR="006B2FC6" w:rsidRPr="00B65877" w14:paraId="2026C226" w14:textId="77777777" w:rsidTr="00532EAA">
        <w:trPr>
          <w:trHeight w:val="40"/>
        </w:trPr>
        <w:tc>
          <w:tcPr>
            <w:tcW w:w="3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16F29" w14:textId="77777777" w:rsidR="006B2FC6" w:rsidRPr="00F14DDA" w:rsidRDefault="006B2FC6" w:rsidP="006B2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222AE" w14:textId="372FFC67" w:rsidR="006B2FC6" w:rsidRPr="00F14DDA" w:rsidRDefault="00A178F7" w:rsidP="006B2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6 800</w:t>
            </w:r>
            <w:r w:rsidR="006B2FC6" w:rsidRPr="00F14D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93C2F" w14:textId="77777777" w:rsidR="006B2FC6" w:rsidRPr="00B65877" w:rsidRDefault="006B2FC6" w:rsidP="006B2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</w:p>
        </w:tc>
      </w:tr>
    </w:tbl>
    <w:p w14:paraId="09F2F4F0" w14:textId="77777777" w:rsidR="00D86275" w:rsidRPr="00FB063D" w:rsidRDefault="00B65877" w:rsidP="00D8627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86275" w:rsidRPr="00FB063D">
        <w:rPr>
          <w:rFonts w:ascii="Times New Roman" w:hAnsi="Times New Roman" w:cs="Times New Roman"/>
          <w:sz w:val="24"/>
          <w:szCs w:val="24"/>
        </w:rPr>
        <w:t xml:space="preserve">Uvedené částky = čistá odměna. Zákonné odvody odvede Obec Psáry. </w:t>
      </w:r>
    </w:p>
    <w:p w14:paraId="48AB5974" w14:textId="77777777" w:rsidR="00F80A3F" w:rsidRPr="00D62F6F" w:rsidRDefault="00F80A3F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Dále bude navrženo schválení vyplácení odměn neuvolněným členům ZO při souběhu více funkcí dle novely zákona o obcích. </w:t>
      </w:r>
    </w:p>
    <w:p w14:paraId="70938ECE" w14:textId="77777777" w:rsidR="00D62F6F" w:rsidRDefault="00D62F6F" w:rsidP="00AC3317">
      <w:pPr>
        <w:rPr>
          <w:rFonts w:ascii="Times New Roman" w:hAnsi="Times New Roman" w:cs="Times New Roman"/>
          <w:sz w:val="26"/>
          <w:szCs w:val="26"/>
        </w:rPr>
      </w:pPr>
    </w:p>
    <w:p w14:paraId="67DA629B" w14:textId="77777777" w:rsidR="00564D90" w:rsidRPr="00D62F6F" w:rsidRDefault="00564D90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14:paraId="4005B232" w14:textId="77777777" w:rsidR="00564D90" w:rsidRPr="00D62F6F" w:rsidRDefault="00564D90" w:rsidP="00564D90">
      <w:pP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I. s c h v a l u j e</w:t>
      </w:r>
    </w:p>
    <w:p w14:paraId="3591F27E" w14:textId="2F6DADE1" w:rsidR="00564D90" w:rsidRPr="00D62F6F" w:rsidRDefault="00564D90" w:rsidP="00564D90">
      <w:pPr>
        <w:tabs>
          <w:tab w:val="left" w:pos="708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Poskytnutí odměn pro členy výborů </w:t>
      </w:r>
      <w:r w:rsidR="002E1D6C"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>a komisí za činnost v roce 202</w:t>
      </w:r>
      <w:r w:rsidR="004B10F4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  <w:r w:rsidRPr="00D62F6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dle zákona č. 128/2000 Sb., o obcích dle přílohy č. 1 tohoto usnesení. </w:t>
      </w:r>
    </w:p>
    <w:p w14:paraId="3B10ACCE" w14:textId="77777777" w:rsidR="00D62F6F" w:rsidRDefault="00D62F6F" w:rsidP="00AC3317">
      <w:pPr>
        <w:rPr>
          <w:rFonts w:ascii="Times New Roman" w:hAnsi="Times New Roman" w:cs="Times New Roman"/>
          <w:b/>
          <w:sz w:val="26"/>
          <w:szCs w:val="26"/>
        </w:rPr>
      </w:pPr>
    </w:p>
    <w:p w14:paraId="09C23D4C" w14:textId="77777777" w:rsidR="00564D90" w:rsidRPr="00D62F6F" w:rsidRDefault="00564D90" w:rsidP="00AC3317">
      <w:pPr>
        <w:rPr>
          <w:rFonts w:ascii="Times New Roman" w:hAnsi="Times New Roman" w:cs="Times New Roman"/>
          <w:b/>
          <w:sz w:val="26"/>
          <w:szCs w:val="26"/>
        </w:rPr>
      </w:pPr>
      <w:r w:rsidRPr="00D62F6F">
        <w:rPr>
          <w:rFonts w:ascii="Times New Roman" w:hAnsi="Times New Roman" w:cs="Times New Roman"/>
          <w:b/>
          <w:sz w:val="26"/>
          <w:szCs w:val="26"/>
        </w:rPr>
        <w:t>II. s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> </w:t>
      </w:r>
      <w:r w:rsidRPr="00D62F6F">
        <w:rPr>
          <w:rFonts w:ascii="Times New Roman" w:hAnsi="Times New Roman" w:cs="Times New Roman"/>
          <w:b/>
          <w:sz w:val="26"/>
          <w:szCs w:val="26"/>
        </w:rPr>
        <w:t>c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h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v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> </w:t>
      </w:r>
      <w:r w:rsidRPr="00D62F6F">
        <w:rPr>
          <w:rFonts w:ascii="Times New Roman" w:hAnsi="Times New Roman" w:cs="Times New Roman"/>
          <w:b/>
          <w:sz w:val="26"/>
          <w:szCs w:val="26"/>
        </w:rPr>
        <w:t>a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l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u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j</w:t>
      </w:r>
      <w:r w:rsidR="00DE7421" w:rsidRPr="00D62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2F6F">
        <w:rPr>
          <w:rFonts w:ascii="Times New Roman" w:hAnsi="Times New Roman" w:cs="Times New Roman"/>
          <w:b/>
          <w:sz w:val="26"/>
          <w:szCs w:val="26"/>
        </w:rPr>
        <w:t>e</w:t>
      </w:r>
    </w:p>
    <w:p w14:paraId="7BB633A5" w14:textId="77777777" w:rsidR="00564D90" w:rsidRPr="00564D90" w:rsidRDefault="00564D90" w:rsidP="00564D90">
      <w:pPr>
        <w:rPr>
          <w:rFonts w:ascii="Times New Roman" w:eastAsia="Times New Roman" w:hAnsi="Times New Roman" w:cs="Times New Roman"/>
          <w:sz w:val="26"/>
          <w:szCs w:val="26"/>
        </w:rPr>
      </w:pPr>
      <w:r w:rsidRPr="00D62F6F">
        <w:rPr>
          <w:rFonts w:ascii="Times New Roman" w:eastAsia="Times New Roman" w:hAnsi="Times New Roman" w:cs="Times New Roman"/>
          <w:sz w:val="26"/>
          <w:szCs w:val="26"/>
        </w:rPr>
        <w:t>V případě souběhu výkonu více funkcí bude neuvolněným členům zastupitelstva poskytnuta odměna až do výše souhrnu odměn za tři různé funkce v souladu s § 74 odst. 3 zákona č. 128/2000 Sb., o obcích.</w:t>
      </w:r>
    </w:p>
    <w:p w14:paraId="17E83323" w14:textId="77777777" w:rsidR="00564D90" w:rsidRPr="00AC3317" w:rsidRDefault="00564D90" w:rsidP="00AC331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455BD36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24C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A5F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2280180D" w14:textId="77777777" w:rsidTr="004B494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EE6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0C1" w14:textId="3D0D6780" w:rsidR="00617126" w:rsidRPr="00617126" w:rsidRDefault="00A178F7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7-2022, 14. 12. 2022</w:t>
            </w:r>
            <w:bookmarkStart w:id="0" w:name="_GoBack"/>
            <w:bookmarkEnd w:id="0"/>
          </w:p>
        </w:tc>
      </w:tr>
      <w:tr w:rsidR="00617126" w:rsidRPr="00617126" w14:paraId="78490F0A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FB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8264" w14:textId="77777777" w:rsidR="00617126" w:rsidRPr="00617126" w:rsidRDefault="00E4480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14:paraId="25D2F53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39BCB" w14:textId="77777777" w:rsidR="00EA39F5" w:rsidRDefault="00EA39F5" w:rsidP="00617126">
      <w:pPr>
        <w:spacing w:after="0" w:line="240" w:lineRule="auto"/>
      </w:pPr>
      <w:r>
        <w:separator/>
      </w:r>
    </w:p>
  </w:endnote>
  <w:endnote w:type="continuationSeparator" w:id="0">
    <w:p w14:paraId="3AC94817" w14:textId="77777777" w:rsidR="00EA39F5" w:rsidRDefault="00EA39F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A5998" w14:textId="77777777" w:rsidR="00EA39F5" w:rsidRDefault="00EA39F5" w:rsidP="00617126">
      <w:pPr>
        <w:spacing w:after="0" w:line="240" w:lineRule="auto"/>
      </w:pPr>
      <w:r>
        <w:separator/>
      </w:r>
    </w:p>
  </w:footnote>
  <w:footnote w:type="continuationSeparator" w:id="0">
    <w:p w14:paraId="34B21D38" w14:textId="77777777" w:rsidR="00EA39F5" w:rsidRDefault="00EA39F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6C2E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0813"/>
    <w:rsid w:val="0004722B"/>
    <w:rsid w:val="00047DE5"/>
    <w:rsid w:val="000616ED"/>
    <w:rsid w:val="00071F2C"/>
    <w:rsid w:val="00080B19"/>
    <w:rsid w:val="000822AE"/>
    <w:rsid w:val="000A6013"/>
    <w:rsid w:val="000F4229"/>
    <w:rsid w:val="00132203"/>
    <w:rsid w:val="00145E6F"/>
    <w:rsid w:val="00150049"/>
    <w:rsid w:val="00152043"/>
    <w:rsid w:val="00172878"/>
    <w:rsid w:val="001D61E1"/>
    <w:rsid w:val="00250D28"/>
    <w:rsid w:val="00256DBC"/>
    <w:rsid w:val="002963DA"/>
    <w:rsid w:val="002C3A58"/>
    <w:rsid w:val="002C7E5A"/>
    <w:rsid w:val="002E1D6C"/>
    <w:rsid w:val="002E607D"/>
    <w:rsid w:val="002E78DC"/>
    <w:rsid w:val="00333909"/>
    <w:rsid w:val="00377D43"/>
    <w:rsid w:val="003A68A6"/>
    <w:rsid w:val="004379DC"/>
    <w:rsid w:val="004435B1"/>
    <w:rsid w:val="004637CD"/>
    <w:rsid w:val="00481F6D"/>
    <w:rsid w:val="00483177"/>
    <w:rsid w:val="00496F1F"/>
    <w:rsid w:val="004A699A"/>
    <w:rsid w:val="004B0852"/>
    <w:rsid w:val="004B10F4"/>
    <w:rsid w:val="004B494B"/>
    <w:rsid w:val="004B66CC"/>
    <w:rsid w:val="004E1DF3"/>
    <w:rsid w:val="004F0A6D"/>
    <w:rsid w:val="00532EAA"/>
    <w:rsid w:val="005465F9"/>
    <w:rsid w:val="00557462"/>
    <w:rsid w:val="00563273"/>
    <w:rsid w:val="00564D90"/>
    <w:rsid w:val="00566215"/>
    <w:rsid w:val="00586CFC"/>
    <w:rsid w:val="005959AB"/>
    <w:rsid w:val="005B4B03"/>
    <w:rsid w:val="005B4E3A"/>
    <w:rsid w:val="005B6889"/>
    <w:rsid w:val="005F0495"/>
    <w:rsid w:val="00605055"/>
    <w:rsid w:val="00617126"/>
    <w:rsid w:val="006369D1"/>
    <w:rsid w:val="00637429"/>
    <w:rsid w:val="00671D83"/>
    <w:rsid w:val="006832F5"/>
    <w:rsid w:val="006B2FC6"/>
    <w:rsid w:val="006B618E"/>
    <w:rsid w:val="006C4267"/>
    <w:rsid w:val="00703227"/>
    <w:rsid w:val="00706595"/>
    <w:rsid w:val="00712436"/>
    <w:rsid w:val="0073288A"/>
    <w:rsid w:val="00752056"/>
    <w:rsid w:val="00800563"/>
    <w:rsid w:val="00815B9D"/>
    <w:rsid w:val="00822C9F"/>
    <w:rsid w:val="00875069"/>
    <w:rsid w:val="00895541"/>
    <w:rsid w:val="008C5FCE"/>
    <w:rsid w:val="009214FB"/>
    <w:rsid w:val="00957F6E"/>
    <w:rsid w:val="009676A8"/>
    <w:rsid w:val="00977447"/>
    <w:rsid w:val="00977627"/>
    <w:rsid w:val="009B7E77"/>
    <w:rsid w:val="009C0885"/>
    <w:rsid w:val="009C49E7"/>
    <w:rsid w:val="009D20BB"/>
    <w:rsid w:val="009E6443"/>
    <w:rsid w:val="00A178F7"/>
    <w:rsid w:val="00A2235B"/>
    <w:rsid w:val="00A547A0"/>
    <w:rsid w:val="00AC3317"/>
    <w:rsid w:val="00AF0F92"/>
    <w:rsid w:val="00B03B60"/>
    <w:rsid w:val="00B06503"/>
    <w:rsid w:val="00B41683"/>
    <w:rsid w:val="00B600AA"/>
    <w:rsid w:val="00B65877"/>
    <w:rsid w:val="00B722AC"/>
    <w:rsid w:val="00B97696"/>
    <w:rsid w:val="00BB2C8D"/>
    <w:rsid w:val="00BC0AD2"/>
    <w:rsid w:val="00BE5D08"/>
    <w:rsid w:val="00BE664C"/>
    <w:rsid w:val="00BF318A"/>
    <w:rsid w:val="00BF57E8"/>
    <w:rsid w:val="00C10060"/>
    <w:rsid w:val="00C128A6"/>
    <w:rsid w:val="00C23408"/>
    <w:rsid w:val="00C26D65"/>
    <w:rsid w:val="00C333DF"/>
    <w:rsid w:val="00C6092E"/>
    <w:rsid w:val="00C90ED9"/>
    <w:rsid w:val="00C94222"/>
    <w:rsid w:val="00CA41E7"/>
    <w:rsid w:val="00CA675F"/>
    <w:rsid w:val="00CA68EE"/>
    <w:rsid w:val="00CA76BB"/>
    <w:rsid w:val="00CB3FFA"/>
    <w:rsid w:val="00CC149D"/>
    <w:rsid w:val="00CC6A96"/>
    <w:rsid w:val="00CD0FD3"/>
    <w:rsid w:val="00CD5FB1"/>
    <w:rsid w:val="00D20654"/>
    <w:rsid w:val="00D3171B"/>
    <w:rsid w:val="00D54533"/>
    <w:rsid w:val="00D62F6F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82DBF"/>
    <w:rsid w:val="00E84BBA"/>
    <w:rsid w:val="00EA39F5"/>
    <w:rsid w:val="00EC3C9B"/>
    <w:rsid w:val="00ED6392"/>
    <w:rsid w:val="00F14A75"/>
    <w:rsid w:val="00F14DDA"/>
    <w:rsid w:val="00F80A3F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E4B0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15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8548-C8C5-4721-A7E7-58D29A00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Raušerová</cp:lastModifiedBy>
  <cp:revision>2</cp:revision>
  <cp:lastPrinted>2013-04-10T09:28:00Z</cp:lastPrinted>
  <dcterms:created xsi:type="dcterms:W3CDTF">2022-12-08T15:21:00Z</dcterms:created>
  <dcterms:modified xsi:type="dcterms:W3CDTF">2022-12-08T15:21:00Z</dcterms:modified>
</cp:coreProperties>
</file>